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197C75C9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3D4D98">
        <w:rPr>
          <w:b/>
          <w:sz w:val="32"/>
        </w:rPr>
        <w:t>April</w:t>
      </w:r>
    </w:p>
    <w:p w14:paraId="59FA5AD4" w14:textId="77777777" w:rsidR="00ED3706" w:rsidRDefault="00ED3706"/>
    <w:p w14:paraId="59FA5AD6" w14:textId="5A4972E3" w:rsidR="00473A95" w:rsidRDefault="002431E4">
      <w:r>
        <w:rPr>
          <w:noProof/>
          <w:lang w:eastAsia="sv-SE"/>
        </w:rPr>
        <w:drawing>
          <wp:inline distT="0" distB="0" distL="0" distR="0" wp14:anchorId="20DE33E8" wp14:editId="2C4CACA3">
            <wp:extent cx="5760720" cy="2412000"/>
            <wp:effectExtent l="0" t="0" r="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14:paraId="4EC967EC" w14:textId="4E9A3B5A" w:rsidR="002431E4" w:rsidRDefault="002431E4"/>
    <w:p w14:paraId="0DE3DC2B" w14:textId="77777777" w:rsidR="002431E4" w:rsidRDefault="002431E4"/>
    <w:p w14:paraId="4A0621A5" w14:textId="58DB7105" w:rsidR="002E2528" w:rsidRDefault="002431E4">
      <w:r>
        <w:rPr>
          <w:noProof/>
          <w:lang w:eastAsia="sv-SE"/>
        </w:rPr>
        <w:drawing>
          <wp:inline distT="0" distB="0" distL="0" distR="0" wp14:anchorId="5B981FE7" wp14:editId="7DBCE0B2">
            <wp:extent cx="5760720" cy="2412000"/>
            <wp:effectExtent l="0" t="0" r="0" b="762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8BA30E" w14:textId="77777777" w:rsidR="002431E4" w:rsidRDefault="002431E4"/>
    <w:p w14:paraId="59FA5AD8" w14:textId="384C461E" w:rsidR="00473A95" w:rsidRDefault="00473A95"/>
    <w:p w14:paraId="59FA5AD9" w14:textId="31D45C27" w:rsidR="00F22932" w:rsidRDefault="002431E4">
      <w:r>
        <w:rPr>
          <w:noProof/>
          <w:lang w:eastAsia="sv-SE"/>
        </w:rPr>
        <w:drawing>
          <wp:inline distT="0" distB="0" distL="0" distR="0" wp14:anchorId="3AE010F8" wp14:editId="03924341">
            <wp:extent cx="5760720" cy="2412000"/>
            <wp:effectExtent l="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A1B9C3" w14:textId="2E28EC3C" w:rsidR="007920EE" w:rsidRDefault="007920EE"/>
    <w:p w14:paraId="1E198BBF" w14:textId="77777777" w:rsidR="007920EE" w:rsidRDefault="007920EE"/>
    <w:p w14:paraId="59FA5AE1" w14:textId="483F680B"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3D4D98">
        <w:rPr>
          <w:b/>
          <w:sz w:val="32"/>
        </w:rPr>
        <w:t>April</w:t>
      </w:r>
    </w:p>
    <w:p w14:paraId="59FA5AE2" w14:textId="38CD3F11" w:rsidR="001E1489" w:rsidRDefault="001E1489"/>
    <w:p w14:paraId="34F94B7D" w14:textId="00DC10A6" w:rsidR="002E2528" w:rsidRDefault="002431E4">
      <w:r>
        <w:rPr>
          <w:noProof/>
          <w:lang w:eastAsia="sv-SE"/>
        </w:rPr>
        <w:drawing>
          <wp:inline distT="0" distB="0" distL="0" distR="0" wp14:anchorId="15775F36" wp14:editId="1E31CE39">
            <wp:extent cx="5760720" cy="2412000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77C123B1" w:rsidR="00870076" w:rsidRDefault="00870076"/>
    <w:p w14:paraId="478325FA" w14:textId="77777777" w:rsidR="003D4D98" w:rsidRDefault="003D4D98"/>
    <w:p w14:paraId="7044526D" w14:textId="6FE75825" w:rsidR="002E2528" w:rsidRDefault="003D4D98">
      <w:r>
        <w:rPr>
          <w:noProof/>
          <w:lang w:eastAsia="sv-SE"/>
        </w:rPr>
        <w:drawing>
          <wp:inline distT="0" distB="0" distL="0" distR="0" wp14:anchorId="192D843F" wp14:editId="74A82EBE">
            <wp:extent cx="5760720" cy="2412000"/>
            <wp:effectExtent l="0" t="0" r="0" b="762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5979"/>
    <w:rsid w:val="002E2528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D4D98"/>
    <w:rsid w:val="003D6092"/>
    <w:rsid w:val="003F3010"/>
    <w:rsid w:val="0042609E"/>
    <w:rsid w:val="00432DD5"/>
    <w:rsid w:val="0043331E"/>
    <w:rsid w:val="004420AF"/>
    <w:rsid w:val="0045295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96942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4-15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21"/>
          <c:y val="0.16075471402967187"/>
          <c:w val="0.87189934539541458"/>
          <c:h val="0.58435527548367661"/>
        </c:manualLayout>
      </c:layout>
      <c:lineChart>
        <c:grouping val="standard"/>
        <c:varyColors val="0"/>
        <c:ser>
          <c:idx val="0"/>
          <c:order val="1"/>
          <c:tx>
            <c:strRef>
              <c:f>Diagram!$A$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71-4A7D-8779-FE3AD5635A8E}"/>
            </c:ext>
          </c:extLst>
        </c:ser>
        <c:ser>
          <c:idx val="2"/>
          <c:order val="2"/>
          <c:tx>
            <c:strRef>
              <c:f>Diagram!$A$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6:$M$6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71-4A7D-8779-FE3AD5635A8E}"/>
            </c:ext>
          </c:extLst>
        </c:ser>
        <c:ser>
          <c:idx val="3"/>
          <c:order val="3"/>
          <c:tx>
            <c:strRef>
              <c:f>Diagram!$A$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71-4A7D-8779-FE3AD5635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\jonram\My Documents\BCA\Försäljning\Marknadsföring\PR\2014\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\jonram\My Documents\BCA\Försäljning\Marknadsföring\PR\2014\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B771-4A7D-8779-FE3AD5635A8E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3-15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43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76-4882-9AAA-7715E866E54F}"/>
            </c:ext>
          </c:extLst>
        </c:ser>
        <c:ser>
          <c:idx val="2"/>
          <c:order val="2"/>
          <c:tx>
            <c:strRef>
              <c:f>Diagram!$A$4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76-4882-9AAA-7715E866E54F}"/>
            </c:ext>
          </c:extLst>
        </c:ser>
        <c:ser>
          <c:idx val="3"/>
          <c:order val="3"/>
          <c:tx>
            <c:strRef>
              <c:f>Diagram!$A$4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1:$E$41</c:f>
              <c:numCache>
                <c:formatCode>General</c:formatCode>
                <c:ptCount val="4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76-4882-9AAA-7715E866E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4:$M$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A76-4882-9AAA-7715E866E54F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45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3-15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7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FE-41A2-80E7-D5D5B5044F97}"/>
            </c:ext>
          </c:extLst>
        </c:ser>
        <c:ser>
          <c:idx val="2"/>
          <c:order val="2"/>
          <c:tx>
            <c:strRef>
              <c:f>Diagram!$A$7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6:$M$76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FE-41A2-80E7-D5D5B5044F97}"/>
            </c:ext>
          </c:extLst>
        </c:ser>
        <c:ser>
          <c:idx val="3"/>
          <c:order val="3"/>
          <c:tx>
            <c:strRef>
              <c:f>Diagram!$A$7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5:$E$75</c:f>
              <c:numCache>
                <c:formatCode>0</c:formatCode>
                <c:ptCount val="4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FE-41A2-80E7-D5D5B5044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7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78:$M$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6FE-41A2-80E7-D5D5B5044F97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1245515352490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42-4A9B-8360-DA1935254D4B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47963941736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42-4A9B-8360-DA1935254D4B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95809047387303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42-4A9B-8360-DA1935254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ålda begagnade fordon upp till 10 år gamla 2000-2016 </a:t>
            </a:r>
            <a:endParaRPr lang="sv-S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R$2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ålda!$B$7:$R$7</c:f>
              <c:numCache>
                <c:formatCode>_-* #,##0\ _k_r_-;\-* #,##0\ _k_r_-;_-* "-"??\ _k_r_-;_-@_-</c:formatCode>
                <c:ptCount val="17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353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6-46EA-8BCE-24D9E1A18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D1F-6B93-4739-8C21-6E96DFB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4</cp:revision>
  <cp:lastPrinted>2015-02-04T13:58:00Z</cp:lastPrinted>
  <dcterms:created xsi:type="dcterms:W3CDTF">2016-05-08T17:42:00Z</dcterms:created>
  <dcterms:modified xsi:type="dcterms:W3CDTF">2016-05-08T18:00:00Z</dcterms:modified>
</cp:coreProperties>
</file>